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E25B4" w14:textId="5F539D91" w:rsidR="002678A6" w:rsidRPr="008054DB" w:rsidRDefault="00DC253D">
      <w:pPr>
        <w:rPr>
          <w:rFonts w:ascii="Liberation Serif" w:hAnsi="Liberation Serif"/>
          <w:b/>
          <w:i/>
          <w:sz w:val="24"/>
          <w:szCs w:val="24"/>
        </w:rPr>
      </w:pPr>
      <w:r w:rsidRPr="008054DB">
        <w:rPr>
          <w:rFonts w:ascii="Liberation Serif" w:hAnsi="Liberation Serif"/>
          <w:b/>
          <w:i/>
          <w:sz w:val="24"/>
          <w:szCs w:val="24"/>
        </w:rPr>
        <w:t>Номера заявлений, включенных в поименный список детей для получения образования по образовательным программам дошкольного образования в Муниципальном дошкольном образовательном учреждении детский сад № 545 «Рябин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DC253D" w14:paraId="7F64BC30" w14:textId="77777777" w:rsidTr="007521E8">
        <w:tc>
          <w:tcPr>
            <w:tcW w:w="846" w:type="dxa"/>
            <w:vMerge w:val="restart"/>
          </w:tcPr>
          <w:p w14:paraId="76247C0F" w14:textId="17ED04F7" w:rsidR="00DC253D" w:rsidRDefault="00DC253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№п\п</w:t>
            </w:r>
          </w:p>
        </w:tc>
        <w:tc>
          <w:tcPr>
            <w:tcW w:w="8499" w:type="dxa"/>
            <w:gridSpan w:val="2"/>
          </w:tcPr>
          <w:p w14:paraId="53D166B1" w14:textId="77777777" w:rsidR="00DC253D" w:rsidRPr="00BD3911" w:rsidRDefault="00DC253D" w:rsidP="00DC253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911">
              <w:rPr>
                <w:rFonts w:ascii="Liberation Serif" w:hAnsi="Liberation Serif"/>
                <w:sz w:val="24"/>
                <w:szCs w:val="24"/>
              </w:rPr>
              <w:t>Заявление (о постановке на учет, на смену МДОО,</w:t>
            </w:r>
          </w:p>
          <w:p w14:paraId="69691558" w14:textId="5A7BA0B7" w:rsidR="00DC253D" w:rsidRPr="00BD3911" w:rsidRDefault="00DC253D" w:rsidP="00DC253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911">
              <w:rPr>
                <w:rFonts w:ascii="Liberation Serif" w:hAnsi="Liberation Serif"/>
                <w:sz w:val="24"/>
                <w:szCs w:val="24"/>
              </w:rPr>
              <w:t xml:space="preserve"> о восстановлении учетной записи) ребенка в МДОО</w:t>
            </w:r>
          </w:p>
        </w:tc>
      </w:tr>
      <w:tr w:rsidR="00DC253D" w14:paraId="29ED0C15" w14:textId="77777777" w:rsidTr="00DC253D">
        <w:tc>
          <w:tcPr>
            <w:tcW w:w="846" w:type="dxa"/>
            <w:vMerge/>
          </w:tcPr>
          <w:p w14:paraId="56947ADE" w14:textId="77777777" w:rsidR="00DC253D" w:rsidRDefault="00DC253D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384" w:type="dxa"/>
          </w:tcPr>
          <w:p w14:paraId="193A7330" w14:textId="634231C5" w:rsidR="00DC253D" w:rsidRPr="00BD3911" w:rsidRDefault="00DC253D" w:rsidP="008054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911">
              <w:rPr>
                <w:rFonts w:ascii="Liberation Serif" w:hAnsi="Liberation Serif"/>
                <w:sz w:val="24"/>
                <w:szCs w:val="24"/>
              </w:rPr>
              <w:t>Номер заявления в АИС «Образование»</w:t>
            </w:r>
          </w:p>
        </w:tc>
        <w:tc>
          <w:tcPr>
            <w:tcW w:w="3115" w:type="dxa"/>
          </w:tcPr>
          <w:p w14:paraId="7261B86C" w14:textId="1F8D5C85" w:rsidR="00DC253D" w:rsidRDefault="00DC253D" w:rsidP="008054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озрастная группа</w:t>
            </w:r>
          </w:p>
        </w:tc>
      </w:tr>
      <w:tr w:rsidR="00DC253D" w:rsidRPr="00771505" w14:paraId="7D15EA36" w14:textId="77777777" w:rsidTr="00DC253D">
        <w:tc>
          <w:tcPr>
            <w:tcW w:w="846" w:type="dxa"/>
          </w:tcPr>
          <w:p w14:paraId="05F55D6C" w14:textId="1372D982" w:rsidR="00DC253D" w:rsidRPr="00771505" w:rsidRDefault="00DC253D" w:rsidP="00BD391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14:paraId="310D98E8" w14:textId="6C9EAF3D" w:rsidR="00DC253D" w:rsidRPr="00771505" w:rsidRDefault="00182EE4" w:rsidP="00DC253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 w:cs="Segoe UI"/>
                <w:color w:val="3B3C43"/>
                <w:sz w:val="24"/>
                <w:szCs w:val="24"/>
              </w:rPr>
              <w:t>ОР-2021/2022-1636528963 </w:t>
            </w:r>
          </w:p>
        </w:tc>
        <w:tc>
          <w:tcPr>
            <w:tcW w:w="3115" w:type="dxa"/>
          </w:tcPr>
          <w:p w14:paraId="71AFB73F" w14:textId="4B5DE0EB" w:rsidR="00DC253D" w:rsidRPr="00771505" w:rsidRDefault="00E3221E" w:rsidP="00DC253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 xml:space="preserve">С </w:t>
            </w:r>
            <w:r w:rsidR="00DC253D" w:rsidRPr="00771505">
              <w:rPr>
                <w:rFonts w:ascii="Liberation Serif" w:hAnsi="Liberation Serif"/>
                <w:sz w:val="24"/>
                <w:szCs w:val="24"/>
              </w:rPr>
              <w:t>1,5 до 2 лет</w:t>
            </w:r>
          </w:p>
        </w:tc>
      </w:tr>
      <w:tr w:rsidR="00E3221E" w:rsidRPr="00771505" w14:paraId="16C1508D" w14:textId="77777777" w:rsidTr="00DC253D">
        <w:tc>
          <w:tcPr>
            <w:tcW w:w="846" w:type="dxa"/>
          </w:tcPr>
          <w:p w14:paraId="4CC72369" w14:textId="380F0F51" w:rsidR="00E3221E" w:rsidRPr="00771505" w:rsidRDefault="00E3221E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5384" w:type="dxa"/>
          </w:tcPr>
          <w:p w14:paraId="0EA64E7C" w14:textId="48833540" w:rsidR="00E3221E" w:rsidRPr="00771505" w:rsidRDefault="00182EE4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 w:cs="Segoe UI"/>
                <w:color w:val="3B3C43"/>
                <w:sz w:val="24"/>
                <w:szCs w:val="24"/>
              </w:rPr>
              <w:t> ОР-2021/2022-1661312770</w:t>
            </w:r>
          </w:p>
        </w:tc>
        <w:tc>
          <w:tcPr>
            <w:tcW w:w="3115" w:type="dxa"/>
          </w:tcPr>
          <w:p w14:paraId="1D1DAEA2" w14:textId="570F7777" w:rsidR="00E3221E" w:rsidRPr="00771505" w:rsidRDefault="00E3221E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С 1,5 до 2 лет</w:t>
            </w:r>
          </w:p>
        </w:tc>
      </w:tr>
      <w:tr w:rsidR="00E3221E" w:rsidRPr="00771505" w14:paraId="25284FF2" w14:textId="77777777" w:rsidTr="00DC253D">
        <w:tc>
          <w:tcPr>
            <w:tcW w:w="846" w:type="dxa"/>
          </w:tcPr>
          <w:p w14:paraId="113BE095" w14:textId="34CB6E05" w:rsidR="00E3221E" w:rsidRPr="00771505" w:rsidRDefault="00E3221E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5384" w:type="dxa"/>
          </w:tcPr>
          <w:p w14:paraId="41235FD0" w14:textId="40438081" w:rsidR="00E3221E" w:rsidRPr="00771505" w:rsidRDefault="001E398B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 w:cs="Segoe UI"/>
                <w:color w:val="3B3C43"/>
                <w:sz w:val="24"/>
                <w:szCs w:val="24"/>
              </w:rPr>
              <w:t>ОР-2021/2022-1642926244 </w:t>
            </w:r>
          </w:p>
        </w:tc>
        <w:tc>
          <w:tcPr>
            <w:tcW w:w="3115" w:type="dxa"/>
          </w:tcPr>
          <w:p w14:paraId="051F846F" w14:textId="1644D724" w:rsidR="00E3221E" w:rsidRPr="00771505" w:rsidRDefault="00E3221E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С 1,5 до 2 лет</w:t>
            </w:r>
          </w:p>
        </w:tc>
      </w:tr>
      <w:tr w:rsidR="00E3221E" w:rsidRPr="00771505" w14:paraId="238F0652" w14:textId="77777777" w:rsidTr="00DC253D">
        <w:tc>
          <w:tcPr>
            <w:tcW w:w="846" w:type="dxa"/>
          </w:tcPr>
          <w:p w14:paraId="168FC48B" w14:textId="7B487640" w:rsidR="00E3221E" w:rsidRPr="00771505" w:rsidRDefault="00E3221E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5384" w:type="dxa"/>
          </w:tcPr>
          <w:p w14:paraId="2473C2DE" w14:textId="08A1893D" w:rsidR="00E3221E" w:rsidRPr="00771505" w:rsidRDefault="0009220A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 w:cs="Segoe UI"/>
                <w:color w:val="3B3C43"/>
                <w:sz w:val="24"/>
                <w:szCs w:val="24"/>
              </w:rPr>
              <w:t>ОР-2021/2022-1638269755 </w:t>
            </w:r>
          </w:p>
        </w:tc>
        <w:tc>
          <w:tcPr>
            <w:tcW w:w="3115" w:type="dxa"/>
          </w:tcPr>
          <w:p w14:paraId="0807853C" w14:textId="5765E7C2" w:rsidR="00E3221E" w:rsidRPr="00771505" w:rsidRDefault="00E3221E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С 1,5 до 2 лет</w:t>
            </w:r>
          </w:p>
        </w:tc>
      </w:tr>
      <w:tr w:rsidR="00E3221E" w:rsidRPr="00771505" w14:paraId="13ACC1C6" w14:textId="77777777" w:rsidTr="001E398B">
        <w:trPr>
          <w:trHeight w:val="409"/>
        </w:trPr>
        <w:tc>
          <w:tcPr>
            <w:tcW w:w="846" w:type="dxa"/>
          </w:tcPr>
          <w:p w14:paraId="40F2421E" w14:textId="25ED7D8C" w:rsidR="00E3221E" w:rsidRPr="00771505" w:rsidRDefault="00E3221E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5384" w:type="dxa"/>
          </w:tcPr>
          <w:p w14:paraId="28DF59EF" w14:textId="61F39AD3" w:rsidR="00E3221E" w:rsidRPr="00771505" w:rsidRDefault="001E398B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 w:cs="Segoe UI"/>
                <w:color w:val="3B3C43"/>
                <w:sz w:val="24"/>
                <w:szCs w:val="24"/>
              </w:rPr>
              <w:t> ОР-2021/2022-1637864659</w:t>
            </w:r>
          </w:p>
        </w:tc>
        <w:tc>
          <w:tcPr>
            <w:tcW w:w="3115" w:type="dxa"/>
          </w:tcPr>
          <w:p w14:paraId="1B89E1EB" w14:textId="672B019C" w:rsidR="00E3221E" w:rsidRPr="00771505" w:rsidRDefault="00E3221E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С 1,5 до 2 лет</w:t>
            </w:r>
          </w:p>
        </w:tc>
      </w:tr>
      <w:tr w:rsidR="00E3221E" w:rsidRPr="00771505" w14:paraId="5CD4BB87" w14:textId="77777777" w:rsidTr="00DC253D">
        <w:tc>
          <w:tcPr>
            <w:tcW w:w="846" w:type="dxa"/>
          </w:tcPr>
          <w:p w14:paraId="659294C1" w14:textId="22F626EC" w:rsidR="00E3221E" w:rsidRPr="00771505" w:rsidRDefault="00E3221E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5384" w:type="dxa"/>
          </w:tcPr>
          <w:p w14:paraId="4361A96C" w14:textId="51BE001E" w:rsidR="00E3221E" w:rsidRPr="00771505" w:rsidRDefault="001E398B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 w:cs="Segoe UI"/>
                <w:color w:val="3B3C43"/>
                <w:sz w:val="24"/>
                <w:szCs w:val="24"/>
              </w:rPr>
              <w:t>ОР-2021/2022-1641637262 </w:t>
            </w:r>
          </w:p>
        </w:tc>
        <w:tc>
          <w:tcPr>
            <w:tcW w:w="3115" w:type="dxa"/>
          </w:tcPr>
          <w:p w14:paraId="14AD7100" w14:textId="5CEC8EA2" w:rsidR="00E3221E" w:rsidRPr="00771505" w:rsidRDefault="00E3221E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С 1,5 до 2 лет</w:t>
            </w:r>
          </w:p>
        </w:tc>
      </w:tr>
      <w:tr w:rsidR="00E3221E" w:rsidRPr="00771505" w14:paraId="0BBF087E" w14:textId="77777777" w:rsidTr="00DC253D">
        <w:tc>
          <w:tcPr>
            <w:tcW w:w="846" w:type="dxa"/>
          </w:tcPr>
          <w:p w14:paraId="0A3F01F3" w14:textId="583FF503" w:rsidR="00E3221E" w:rsidRPr="00771505" w:rsidRDefault="00E3221E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5384" w:type="dxa"/>
          </w:tcPr>
          <w:p w14:paraId="2E3A7E20" w14:textId="62D44230" w:rsidR="00E3221E" w:rsidRPr="00771505" w:rsidRDefault="001E398B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 w:cs="Segoe UI"/>
                <w:color w:val="3B3C43"/>
                <w:sz w:val="24"/>
                <w:szCs w:val="24"/>
              </w:rPr>
              <w:t> ОР-2021/2022-1637990584</w:t>
            </w:r>
          </w:p>
        </w:tc>
        <w:tc>
          <w:tcPr>
            <w:tcW w:w="3115" w:type="dxa"/>
          </w:tcPr>
          <w:p w14:paraId="150569F8" w14:textId="07C46CAA" w:rsidR="00E3221E" w:rsidRPr="00771505" w:rsidRDefault="00E3221E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С 1,5 до 2 лет</w:t>
            </w:r>
          </w:p>
        </w:tc>
      </w:tr>
      <w:tr w:rsidR="00E3221E" w:rsidRPr="00771505" w14:paraId="173CCE4F" w14:textId="77777777" w:rsidTr="001E398B">
        <w:trPr>
          <w:trHeight w:val="187"/>
        </w:trPr>
        <w:tc>
          <w:tcPr>
            <w:tcW w:w="846" w:type="dxa"/>
          </w:tcPr>
          <w:p w14:paraId="68309C0B" w14:textId="28A766A8" w:rsidR="00E3221E" w:rsidRPr="00771505" w:rsidRDefault="00E3221E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5384" w:type="dxa"/>
          </w:tcPr>
          <w:p w14:paraId="2BDF33C7" w14:textId="4287A580" w:rsidR="00E3221E" w:rsidRPr="00771505" w:rsidRDefault="001E398B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 w:cs="Segoe UI"/>
                <w:color w:val="3B3C43"/>
                <w:sz w:val="24"/>
                <w:szCs w:val="24"/>
              </w:rPr>
              <w:t>ОР-2021/2022-1642503663 </w:t>
            </w:r>
          </w:p>
        </w:tc>
        <w:tc>
          <w:tcPr>
            <w:tcW w:w="3115" w:type="dxa"/>
          </w:tcPr>
          <w:p w14:paraId="2CD234B5" w14:textId="55126366" w:rsidR="00E3221E" w:rsidRPr="00771505" w:rsidRDefault="00E3221E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С 1,5 до 2 лет</w:t>
            </w:r>
          </w:p>
        </w:tc>
      </w:tr>
      <w:tr w:rsidR="00E3221E" w:rsidRPr="00771505" w14:paraId="4C18E074" w14:textId="77777777" w:rsidTr="00DC253D">
        <w:tc>
          <w:tcPr>
            <w:tcW w:w="846" w:type="dxa"/>
          </w:tcPr>
          <w:p w14:paraId="0D01C085" w14:textId="391A0A75" w:rsidR="00E3221E" w:rsidRPr="00771505" w:rsidRDefault="00E3221E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5384" w:type="dxa"/>
          </w:tcPr>
          <w:p w14:paraId="174369E3" w14:textId="25CECBD8" w:rsidR="00E3221E" w:rsidRPr="00771505" w:rsidRDefault="001E398B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 w:cs="Segoe UI"/>
                <w:color w:val="3B3C43"/>
                <w:sz w:val="24"/>
                <w:szCs w:val="24"/>
              </w:rPr>
              <w:t>ОР-2021/2022-1681185650 </w:t>
            </w:r>
          </w:p>
        </w:tc>
        <w:tc>
          <w:tcPr>
            <w:tcW w:w="3115" w:type="dxa"/>
          </w:tcPr>
          <w:p w14:paraId="1041EC74" w14:textId="5BE08489" w:rsidR="00E3221E" w:rsidRPr="00771505" w:rsidRDefault="00E3221E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С 1,5 до 2 лет</w:t>
            </w:r>
          </w:p>
        </w:tc>
      </w:tr>
      <w:tr w:rsidR="00E3221E" w:rsidRPr="00771505" w14:paraId="4EF68B4A" w14:textId="77777777" w:rsidTr="00DC253D">
        <w:tc>
          <w:tcPr>
            <w:tcW w:w="846" w:type="dxa"/>
          </w:tcPr>
          <w:p w14:paraId="301775A0" w14:textId="79DD1429" w:rsidR="00E3221E" w:rsidRPr="00771505" w:rsidRDefault="00E3221E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5384" w:type="dxa"/>
          </w:tcPr>
          <w:p w14:paraId="0F0835CC" w14:textId="55FAE527" w:rsidR="00E3221E" w:rsidRPr="00771505" w:rsidRDefault="008D22B1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 w:cs="Segoe UI"/>
                <w:color w:val="3B3C43"/>
                <w:sz w:val="24"/>
                <w:szCs w:val="24"/>
              </w:rPr>
              <w:t> ОР-2021/2022-1640245661</w:t>
            </w:r>
          </w:p>
        </w:tc>
        <w:tc>
          <w:tcPr>
            <w:tcW w:w="3115" w:type="dxa"/>
          </w:tcPr>
          <w:p w14:paraId="49048F34" w14:textId="4E5CF133" w:rsidR="00E3221E" w:rsidRPr="00771505" w:rsidRDefault="00E3221E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С 1,5 до 2 лет</w:t>
            </w:r>
          </w:p>
        </w:tc>
      </w:tr>
      <w:tr w:rsidR="00E3221E" w:rsidRPr="00771505" w14:paraId="11533384" w14:textId="77777777" w:rsidTr="00DC253D">
        <w:tc>
          <w:tcPr>
            <w:tcW w:w="846" w:type="dxa"/>
          </w:tcPr>
          <w:p w14:paraId="5F46C41C" w14:textId="1710218B" w:rsidR="00E3221E" w:rsidRPr="00771505" w:rsidRDefault="00E3221E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5384" w:type="dxa"/>
          </w:tcPr>
          <w:p w14:paraId="38DE5EA8" w14:textId="3E9BCF3B" w:rsidR="00E3221E" w:rsidRPr="00771505" w:rsidRDefault="00E74C24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 w:cs="Segoe UI"/>
                <w:color w:val="3B3C43"/>
                <w:sz w:val="24"/>
                <w:szCs w:val="24"/>
              </w:rPr>
              <w:t>ОР-2021/2022-1643604687</w:t>
            </w:r>
          </w:p>
        </w:tc>
        <w:tc>
          <w:tcPr>
            <w:tcW w:w="3115" w:type="dxa"/>
          </w:tcPr>
          <w:p w14:paraId="45E22FDE" w14:textId="73C47D2D" w:rsidR="00E3221E" w:rsidRPr="00771505" w:rsidRDefault="00E3221E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С 1,5 до 2 лет</w:t>
            </w:r>
          </w:p>
        </w:tc>
      </w:tr>
      <w:tr w:rsidR="00E3221E" w:rsidRPr="00771505" w14:paraId="20300C97" w14:textId="77777777" w:rsidTr="00DC253D">
        <w:tc>
          <w:tcPr>
            <w:tcW w:w="846" w:type="dxa"/>
          </w:tcPr>
          <w:p w14:paraId="173FB7B7" w14:textId="16315672" w:rsidR="00E3221E" w:rsidRPr="00771505" w:rsidRDefault="00E3221E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5384" w:type="dxa"/>
          </w:tcPr>
          <w:p w14:paraId="0277A035" w14:textId="5FED212F" w:rsidR="00E3221E" w:rsidRPr="00771505" w:rsidRDefault="00E74C24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 w:cs="Segoe UI"/>
                <w:color w:val="3B3C43"/>
                <w:sz w:val="24"/>
                <w:szCs w:val="24"/>
              </w:rPr>
              <w:t>ОР-2021/2022-1642663876</w:t>
            </w:r>
          </w:p>
        </w:tc>
        <w:tc>
          <w:tcPr>
            <w:tcW w:w="3115" w:type="dxa"/>
          </w:tcPr>
          <w:p w14:paraId="4249B1A0" w14:textId="149BC5CE" w:rsidR="00E3221E" w:rsidRPr="00771505" w:rsidRDefault="00E3221E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С 1,5 до 2 лет</w:t>
            </w:r>
          </w:p>
        </w:tc>
      </w:tr>
      <w:tr w:rsidR="00E3221E" w:rsidRPr="00771505" w14:paraId="3BCCAEDF" w14:textId="77777777" w:rsidTr="00DC253D">
        <w:tc>
          <w:tcPr>
            <w:tcW w:w="846" w:type="dxa"/>
          </w:tcPr>
          <w:p w14:paraId="70E1F33B" w14:textId="67C51E24" w:rsidR="00E3221E" w:rsidRPr="00771505" w:rsidRDefault="00E3221E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5384" w:type="dxa"/>
          </w:tcPr>
          <w:p w14:paraId="273D0D67" w14:textId="0CE0BA42" w:rsidR="00E3221E" w:rsidRPr="00771505" w:rsidRDefault="00222DE7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 w:cs="Segoe UI"/>
                <w:color w:val="3B3C43"/>
                <w:sz w:val="24"/>
                <w:szCs w:val="24"/>
              </w:rPr>
              <w:t>ОР-2021/2022-1643714925</w:t>
            </w:r>
          </w:p>
        </w:tc>
        <w:tc>
          <w:tcPr>
            <w:tcW w:w="3115" w:type="dxa"/>
          </w:tcPr>
          <w:p w14:paraId="6C3802B4" w14:textId="1CD014CC" w:rsidR="00E3221E" w:rsidRPr="00771505" w:rsidRDefault="00E3221E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С 1,5 до 2 лет</w:t>
            </w:r>
          </w:p>
        </w:tc>
      </w:tr>
      <w:tr w:rsidR="00E3221E" w:rsidRPr="00771505" w14:paraId="184B42B9" w14:textId="77777777" w:rsidTr="00DC253D">
        <w:tc>
          <w:tcPr>
            <w:tcW w:w="846" w:type="dxa"/>
          </w:tcPr>
          <w:p w14:paraId="2C20158C" w14:textId="09C3D37A" w:rsidR="00E3221E" w:rsidRPr="00771505" w:rsidRDefault="00E3221E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5384" w:type="dxa"/>
          </w:tcPr>
          <w:p w14:paraId="65E7619E" w14:textId="22CD2ABB" w:rsidR="00E3221E" w:rsidRPr="00771505" w:rsidRDefault="00222DE7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 w:cs="Segoe UI"/>
                <w:color w:val="3B3C43"/>
                <w:sz w:val="24"/>
                <w:szCs w:val="24"/>
              </w:rPr>
              <w:t>ОР-</w:t>
            </w:r>
            <w:r w:rsidRPr="00771505">
              <w:rPr>
                <w:rFonts w:ascii="Liberation Serif" w:hAnsi="Liberation Serif" w:cs="Segoe UI"/>
                <w:color w:val="3B3C43"/>
                <w:sz w:val="24"/>
                <w:szCs w:val="24"/>
              </w:rPr>
              <w:t>2021/2022-1638955713</w:t>
            </w:r>
          </w:p>
        </w:tc>
        <w:tc>
          <w:tcPr>
            <w:tcW w:w="3115" w:type="dxa"/>
          </w:tcPr>
          <w:p w14:paraId="7898C85B" w14:textId="0FC176BA" w:rsidR="00E3221E" w:rsidRPr="00771505" w:rsidRDefault="00E3221E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С 1,5 до 2 лет</w:t>
            </w:r>
          </w:p>
        </w:tc>
      </w:tr>
      <w:tr w:rsidR="00E3221E" w:rsidRPr="00771505" w14:paraId="620741B5" w14:textId="77777777" w:rsidTr="00DC253D">
        <w:tc>
          <w:tcPr>
            <w:tcW w:w="846" w:type="dxa"/>
          </w:tcPr>
          <w:p w14:paraId="5176034F" w14:textId="3A3648DC" w:rsidR="00E3221E" w:rsidRPr="00771505" w:rsidRDefault="00E3221E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5384" w:type="dxa"/>
          </w:tcPr>
          <w:p w14:paraId="3769E091" w14:textId="66046D51" w:rsidR="00E3221E" w:rsidRPr="00771505" w:rsidRDefault="00222DE7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 w:cs="Segoe UI"/>
                <w:color w:val="3B3C43"/>
                <w:sz w:val="24"/>
                <w:szCs w:val="24"/>
              </w:rPr>
              <w:t>ОР-2021/2022-1643108985</w:t>
            </w:r>
          </w:p>
        </w:tc>
        <w:tc>
          <w:tcPr>
            <w:tcW w:w="3115" w:type="dxa"/>
          </w:tcPr>
          <w:p w14:paraId="73D8DF9B" w14:textId="3F2282AF" w:rsidR="00E3221E" w:rsidRPr="00771505" w:rsidRDefault="00E3221E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С 1,5 до 2 лет</w:t>
            </w:r>
          </w:p>
        </w:tc>
      </w:tr>
      <w:tr w:rsidR="00E3221E" w:rsidRPr="00771505" w14:paraId="37B3B743" w14:textId="77777777" w:rsidTr="00DC253D">
        <w:tc>
          <w:tcPr>
            <w:tcW w:w="846" w:type="dxa"/>
          </w:tcPr>
          <w:p w14:paraId="41825A16" w14:textId="43E40A52" w:rsidR="00E3221E" w:rsidRPr="00771505" w:rsidRDefault="00E3221E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5384" w:type="dxa"/>
          </w:tcPr>
          <w:p w14:paraId="40C6E77E" w14:textId="08C577BA" w:rsidR="00E3221E" w:rsidRPr="00771505" w:rsidRDefault="00222DE7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 w:cs="Segoe UI"/>
                <w:color w:val="3B3C43"/>
                <w:sz w:val="24"/>
                <w:szCs w:val="24"/>
              </w:rPr>
              <w:t>ОР-2021/2022-1637566104</w:t>
            </w:r>
          </w:p>
        </w:tc>
        <w:tc>
          <w:tcPr>
            <w:tcW w:w="3115" w:type="dxa"/>
          </w:tcPr>
          <w:p w14:paraId="29AB9D06" w14:textId="4C2A9019" w:rsidR="00E3221E" w:rsidRPr="00771505" w:rsidRDefault="00E3221E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С 1,5 до 2 лет</w:t>
            </w:r>
          </w:p>
        </w:tc>
      </w:tr>
      <w:tr w:rsidR="00E3221E" w:rsidRPr="00771505" w14:paraId="38B51F0B" w14:textId="77777777" w:rsidTr="00DC253D">
        <w:tc>
          <w:tcPr>
            <w:tcW w:w="846" w:type="dxa"/>
          </w:tcPr>
          <w:p w14:paraId="68350C53" w14:textId="4B48C14B" w:rsidR="00E3221E" w:rsidRPr="00771505" w:rsidRDefault="00E3221E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5384" w:type="dxa"/>
          </w:tcPr>
          <w:p w14:paraId="5626C9CE" w14:textId="0F03F3D4" w:rsidR="00E3221E" w:rsidRPr="00771505" w:rsidRDefault="00222DE7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 w:cs="Segoe UI"/>
                <w:color w:val="3B3C43"/>
                <w:sz w:val="24"/>
                <w:szCs w:val="24"/>
              </w:rPr>
              <w:t> ОР-2021/2022-1644919921 </w:t>
            </w:r>
          </w:p>
        </w:tc>
        <w:tc>
          <w:tcPr>
            <w:tcW w:w="3115" w:type="dxa"/>
          </w:tcPr>
          <w:p w14:paraId="2918D521" w14:textId="1076F7ED" w:rsidR="00E3221E" w:rsidRPr="00771505" w:rsidRDefault="00E3221E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С 1,5 до 2 лет</w:t>
            </w:r>
          </w:p>
        </w:tc>
      </w:tr>
      <w:tr w:rsidR="00E3221E" w:rsidRPr="00771505" w14:paraId="5618A907" w14:textId="77777777" w:rsidTr="00DC253D">
        <w:tc>
          <w:tcPr>
            <w:tcW w:w="846" w:type="dxa"/>
          </w:tcPr>
          <w:p w14:paraId="722C67E1" w14:textId="57F0E080" w:rsidR="00E3221E" w:rsidRPr="00771505" w:rsidRDefault="00E3221E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5384" w:type="dxa"/>
          </w:tcPr>
          <w:p w14:paraId="2C9A0E7D" w14:textId="696F9AE7" w:rsidR="00E3221E" w:rsidRPr="00771505" w:rsidRDefault="00222DE7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 w:cs="Segoe UI"/>
                <w:color w:val="3B3C43"/>
                <w:sz w:val="24"/>
                <w:szCs w:val="24"/>
              </w:rPr>
              <w:t>ОР-2021/2022-1643180010 </w:t>
            </w:r>
          </w:p>
        </w:tc>
        <w:tc>
          <w:tcPr>
            <w:tcW w:w="3115" w:type="dxa"/>
          </w:tcPr>
          <w:p w14:paraId="2D2A9812" w14:textId="30FAE766" w:rsidR="00E3221E" w:rsidRPr="00771505" w:rsidRDefault="00E3221E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С 1,5 до 2 лет</w:t>
            </w:r>
          </w:p>
        </w:tc>
      </w:tr>
      <w:tr w:rsidR="00E3221E" w:rsidRPr="00771505" w14:paraId="42B8AB6E" w14:textId="77777777" w:rsidTr="00DC253D">
        <w:tc>
          <w:tcPr>
            <w:tcW w:w="846" w:type="dxa"/>
          </w:tcPr>
          <w:p w14:paraId="42DC9735" w14:textId="388C41DB" w:rsidR="00E3221E" w:rsidRPr="00771505" w:rsidRDefault="00E3221E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5384" w:type="dxa"/>
          </w:tcPr>
          <w:p w14:paraId="23A199F5" w14:textId="049733F5" w:rsidR="00E3221E" w:rsidRPr="00771505" w:rsidRDefault="00222DE7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 w:cs="Segoe UI"/>
                <w:color w:val="3B3C43"/>
                <w:sz w:val="24"/>
                <w:szCs w:val="24"/>
              </w:rPr>
              <w:t> ОР-2021/2022-1637566684</w:t>
            </w:r>
          </w:p>
        </w:tc>
        <w:tc>
          <w:tcPr>
            <w:tcW w:w="3115" w:type="dxa"/>
          </w:tcPr>
          <w:p w14:paraId="099C0D58" w14:textId="2BFDDBDD" w:rsidR="00E3221E" w:rsidRPr="00771505" w:rsidRDefault="00E3221E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С 1,5 до 2 лет</w:t>
            </w:r>
          </w:p>
        </w:tc>
      </w:tr>
      <w:tr w:rsidR="00E3221E" w:rsidRPr="00771505" w14:paraId="6A9B4960" w14:textId="77777777" w:rsidTr="00DC253D">
        <w:tc>
          <w:tcPr>
            <w:tcW w:w="846" w:type="dxa"/>
          </w:tcPr>
          <w:p w14:paraId="04E62792" w14:textId="3214AF88" w:rsidR="00E3221E" w:rsidRPr="00771505" w:rsidRDefault="00E3221E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5384" w:type="dxa"/>
          </w:tcPr>
          <w:p w14:paraId="0C88C7D6" w14:textId="35BB40E1" w:rsidR="00E3221E" w:rsidRPr="00771505" w:rsidRDefault="00222DE7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 w:cs="Segoe UI"/>
                <w:color w:val="3B3C43"/>
                <w:sz w:val="24"/>
                <w:szCs w:val="24"/>
              </w:rPr>
              <w:t>ОР-2021/2022-1639768161</w:t>
            </w:r>
          </w:p>
        </w:tc>
        <w:tc>
          <w:tcPr>
            <w:tcW w:w="3115" w:type="dxa"/>
          </w:tcPr>
          <w:p w14:paraId="76670E44" w14:textId="27836913" w:rsidR="00E3221E" w:rsidRPr="00771505" w:rsidRDefault="00E3221E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С 1,5 до 2 лет</w:t>
            </w:r>
          </w:p>
        </w:tc>
      </w:tr>
      <w:tr w:rsidR="00E3221E" w:rsidRPr="00771505" w14:paraId="4C93E0E6" w14:textId="77777777" w:rsidTr="00DC253D">
        <w:tc>
          <w:tcPr>
            <w:tcW w:w="846" w:type="dxa"/>
          </w:tcPr>
          <w:p w14:paraId="0E5C4D49" w14:textId="0B333165" w:rsidR="00E3221E" w:rsidRPr="00771505" w:rsidRDefault="00E3221E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5384" w:type="dxa"/>
          </w:tcPr>
          <w:p w14:paraId="060D99B4" w14:textId="5F9201DA" w:rsidR="00E3221E" w:rsidRPr="00771505" w:rsidRDefault="00222DE7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 w:cs="Segoe UI"/>
                <w:color w:val="3B3C43"/>
                <w:sz w:val="24"/>
                <w:szCs w:val="24"/>
              </w:rPr>
              <w:t> ОР-2021/2022-1634116337</w:t>
            </w:r>
            <w:bookmarkStart w:id="0" w:name="_GoBack"/>
            <w:bookmarkEnd w:id="0"/>
          </w:p>
        </w:tc>
        <w:tc>
          <w:tcPr>
            <w:tcW w:w="3115" w:type="dxa"/>
          </w:tcPr>
          <w:p w14:paraId="52CE3A00" w14:textId="23DEFE03" w:rsidR="00E3221E" w:rsidRPr="00771505" w:rsidRDefault="00E3221E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С 1,5 до 2 лет</w:t>
            </w:r>
          </w:p>
        </w:tc>
      </w:tr>
      <w:tr w:rsidR="00AD58B2" w:rsidRPr="00771505" w14:paraId="484B2A83" w14:textId="77777777" w:rsidTr="00DC253D">
        <w:tc>
          <w:tcPr>
            <w:tcW w:w="846" w:type="dxa"/>
          </w:tcPr>
          <w:p w14:paraId="6FA08680" w14:textId="48835FEB" w:rsidR="00AD58B2" w:rsidRPr="00771505" w:rsidRDefault="00AD58B2" w:rsidP="00AD58B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5384" w:type="dxa"/>
          </w:tcPr>
          <w:p w14:paraId="7C54C685" w14:textId="75AE158D" w:rsidR="00AD58B2" w:rsidRPr="00771505" w:rsidRDefault="00222DE7" w:rsidP="00AD58B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 w:cs="Segoe UI"/>
                <w:color w:val="3B3C43"/>
                <w:sz w:val="24"/>
                <w:szCs w:val="24"/>
              </w:rPr>
              <w:t> ОР-2020/2021-1617342793</w:t>
            </w:r>
          </w:p>
        </w:tc>
        <w:tc>
          <w:tcPr>
            <w:tcW w:w="3115" w:type="dxa"/>
          </w:tcPr>
          <w:p w14:paraId="5B50DD6B" w14:textId="3B20C02F" w:rsidR="00AD58B2" w:rsidRPr="00771505" w:rsidRDefault="008637E1" w:rsidP="00AD58B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С 2 до 3 лет</w:t>
            </w:r>
          </w:p>
        </w:tc>
      </w:tr>
      <w:tr w:rsidR="008637E1" w:rsidRPr="00771505" w14:paraId="4A9D1E91" w14:textId="77777777" w:rsidTr="00DC253D">
        <w:tc>
          <w:tcPr>
            <w:tcW w:w="846" w:type="dxa"/>
          </w:tcPr>
          <w:p w14:paraId="5BFBC261" w14:textId="6E678A1C" w:rsidR="008637E1" w:rsidRPr="00771505" w:rsidRDefault="008637E1" w:rsidP="00863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5384" w:type="dxa"/>
          </w:tcPr>
          <w:p w14:paraId="645CE5FE" w14:textId="0E01C478" w:rsidR="008637E1" w:rsidRPr="00771505" w:rsidRDefault="00222DE7" w:rsidP="00863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 w:cs="Segoe UI"/>
                <w:color w:val="3B3C43"/>
                <w:sz w:val="24"/>
                <w:szCs w:val="24"/>
              </w:rPr>
              <w:t>ОР-2020/2021-1629273957</w:t>
            </w:r>
          </w:p>
        </w:tc>
        <w:tc>
          <w:tcPr>
            <w:tcW w:w="3115" w:type="dxa"/>
          </w:tcPr>
          <w:p w14:paraId="5AF02A8C" w14:textId="043442B4" w:rsidR="008637E1" w:rsidRPr="00771505" w:rsidRDefault="008637E1" w:rsidP="00863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С 2 до 3 лет</w:t>
            </w:r>
          </w:p>
        </w:tc>
      </w:tr>
      <w:tr w:rsidR="008637E1" w:rsidRPr="00771505" w14:paraId="40C513E3" w14:textId="77777777" w:rsidTr="00DC253D">
        <w:tc>
          <w:tcPr>
            <w:tcW w:w="846" w:type="dxa"/>
          </w:tcPr>
          <w:p w14:paraId="6E8E3194" w14:textId="12A647A0" w:rsidR="008637E1" w:rsidRPr="00771505" w:rsidRDefault="008637E1" w:rsidP="00863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5384" w:type="dxa"/>
          </w:tcPr>
          <w:p w14:paraId="6010DDE5" w14:textId="5DE79599" w:rsidR="008637E1" w:rsidRPr="00771505" w:rsidRDefault="00222DE7" w:rsidP="00863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 w:cs="Segoe UI"/>
                <w:color w:val="3B3C43"/>
                <w:sz w:val="24"/>
                <w:szCs w:val="24"/>
              </w:rPr>
              <w:t>ОР-2020/2021-1650446638</w:t>
            </w:r>
          </w:p>
        </w:tc>
        <w:tc>
          <w:tcPr>
            <w:tcW w:w="3115" w:type="dxa"/>
          </w:tcPr>
          <w:p w14:paraId="021D8006" w14:textId="63EFB3D4" w:rsidR="008637E1" w:rsidRPr="00771505" w:rsidRDefault="008637E1" w:rsidP="00863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С 2 до 3 лет</w:t>
            </w:r>
          </w:p>
        </w:tc>
      </w:tr>
      <w:tr w:rsidR="008637E1" w:rsidRPr="00771505" w14:paraId="7E89F9CA" w14:textId="77777777" w:rsidTr="00DC253D">
        <w:tc>
          <w:tcPr>
            <w:tcW w:w="846" w:type="dxa"/>
          </w:tcPr>
          <w:p w14:paraId="57A10E06" w14:textId="4CBDF3D8" w:rsidR="008637E1" w:rsidRPr="00771505" w:rsidRDefault="008637E1" w:rsidP="00863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5384" w:type="dxa"/>
          </w:tcPr>
          <w:p w14:paraId="58A3E3BB" w14:textId="47F19CF7" w:rsidR="008637E1" w:rsidRPr="00771505" w:rsidRDefault="00D7406D" w:rsidP="00863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 w:cs="Segoe UI"/>
                <w:color w:val="3B3C43"/>
                <w:sz w:val="24"/>
                <w:szCs w:val="24"/>
              </w:rPr>
              <w:t>ОР-2020/2021-1627971454 </w:t>
            </w:r>
          </w:p>
        </w:tc>
        <w:tc>
          <w:tcPr>
            <w:tcW w:w="3115" w:type="dxa"/>
          </w:tcPr>
          <w:p w14:paraId="226457D3" w14:textId="7DD2ADF2" w:rsidR="008637E1" w:rsidRPr="00771505" w:rsidRDefault="008637E1" w:rsidP="00863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С 2 до 3 лет</w:t>
            </w:r>
          </w:p>
        </w:tc>
      </w:tr>
      <w:tr w:rsidR="008637E1" w:rsidRPr="00771505" w14:paraId="7AAD3B05" w14:textId="77777777" w:rsidTr="00DC253D">
        <w:tc>
          <w:tcPr>
            <w:tcW w:w="846" w:type="dxa"/>
          </w:tcPr>
          <w:p w14:paraId="086BC4E5" w14:textId="7D0D1819" w:rsidR="008637E1" w:rsidRPr="00771505" w:rsidRDefault="008637E1" w:rsidP="00863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5384" w:type="dxa"/>
          </w:tcPr>
          <w:p w14:paraId="296D33F3" w14:textId="05BA4486" w:rsidR="008637E1" w:rsidRPr="00771505" w:rsidRDefault="00D7406D" w:rsidP="00863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 w:cs="Segoe UI"/>
                <w:color w:val="3B3C43"/>
                <w:sz w:val="24"/>
                <w:szCs w:val="24"/>
              </w:rPr>
              <w:t>ОР-2020/2021-1625595857</w:t>
            </w:r>
          </w:p>
        </w:tc>
        <w:tc>
          <w:tcPr>
            <w:tcW w:w="3115" w:type="dxa"/>
          </w:tcPr>
          <w:p w14:paraId="5D6EB1F0" w14:textId="16680644" w:rsidR="008637E1" w:rsidRPr="00771505" w:rsidRDefault="008637E1" w:rsidP="00863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С 2 до 3 лет</w:t>
            </w:r>
          </w:p>
        </w:tc>
      </w:tr>
      <w:tr w:rsidR="008637E1" w:rsidRPr="00771505" w14:paraId="3A007921" w14:textId="77777777" w:rsidTr="00DC253D">
        <w:tc>
          <w:tcPr>
            <w:tcW w:w="846" w:type="dxa"/>
          </w:tcPr>
          <w:p w14:paraId="4E8AA11B" w14:textId="2E6D1E82" w:rsidR="008637E1" w:rsidRPr="00771505" w:rsidRDefault="008637E1" w:rsidP="00863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5384" w:type="dxa"/>
          </w:tcPr>
          <w:p w14:paraId="37535A7B" w14:textId="592E8F2A" w:rsidR="008637E1" w:rsidRPr="00771505" w:rsidRDefault="00D7406D" w:rsidP="00863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 w:cs="Segoe UI"/>
                <w:color w:val="3B3C43"/>
                <w:sz w:val="24"/>
                <w:szCs w:val="24"/>
              </w:rPr>
              <w:t> ОР-2020/2021-1619505845 </w:t>
            </w:r>
          </w:p>
        </w:tc>
        <w:tc>
          <w:tcPr>
            <w:tcW w:w="3115" w:type="dxa"/>
          </w:tcPr>
          <w:p w14:paraId="13C2FA13" w14:textId="2FC5212A" w:rsidR="008637E1" w:rsidRPr="00771505" w:rsidRDefault="008637E1" w:rsidP="00863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С 2 до 3 лет</w:t>
            </w:r>
          </w:p>
        </w:tc>
      </w:tr>
      <w:tr w:rsidR="008637E1" w:rsidRPr="00771505" w14:paraId="1F76DFC9" w14:textId="77777777" w:rsidTr="00DC253D">
        <w:tc>
          <w:tcPr>
            <w:tcW w:w="846" w:type="dxa"/>
          </w:tcPr>
          <w:p w14:paraId="7386B99E" w14:textId="235679DB" w:rsidR="008637E1" w:rsidRPr="00771505" w:rsidRDefault="008637E1" w:rsidP="00863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5384" w:type="dxa"/>
          </w:tcPr>
          <w:p w14:paraId="128BDE68" w14:textId="1236D952" w:rsidR="008637E1" w:rsidRPr="00771505" w:rsidRDefault="00D7406D" w:rsidP="00863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 w:cs="Segoe UI"/>
                <w:color w:val="3B3C43"/>
                <w:sz w:val="24"/>
                <w:szCs w:val="24"/>
              </w:rPr>
              <w:t>ОР-2020/2021-1650697807</w:t>
            </w:r>
          </w:p>
        </w:tc>
        <w:tc>
          <w:tcPr>
            <w:tcW w:w="3115" w:type="dxa"/>
          </w:tcPr>
          <w:p w14:paraId="1AE006F0" w14:textId="38962685" w:rsidR="008637E1" w:rsidRPr="00771505" w:rsidRDefault="008637E1" w:rsidP="00863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С 2 до 3 лет</w:t>
            </w:r>
          </w:p>
        </w:tc>
      </w:tr>
      <w:tr w:rsidR="008637E1" w:rsidRPr="00771505" w14:paraId="056074EC" w14:textId="77777777" w:rsidTr="00DC253D">
        <w:tc>
          <w:tcPr>
            <w:tcW w:w="846" w:type="dxa"/>
          </w:tcPr>
          <w:p w14:paraId="7177838A" w14:textId="1BB1A45F" w:rsidR="008637E1" w:rsidRPr="00771505" w:rsidRDefault="008637E1" w:rsidP="00863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5384" w:type="dxa"/>
          </w:tcPr>
          <w:p w14:paraId="10FE3681" w14:textId="545A09B8" w:rsidR="008637E1" w:rsidRPr="00771505" w:rsidRDefault="00D7406D" w:rsidP="00863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 w:cs="Segoe UI"/>
                <w:color w:val="3B3C43"/>
                <w:sz w:val="24"/>
                <w:szCs w:val="24"/>
              </w:rPr>
              <w:t> ОР-2020/2021-1680083489</w:t>
            </w:r>
          </w:p>
        </w:tc>
        <w:tc>
          <w:tcPr>
            <w:tcW w:w="3115" w:type="dxa"/>
          </w:tcPr>
          <w:p w14:paraId="037D9F99" w14:textId="7350831F" w:rsidR="008637E1" w:rsidRPr="00771505" w:rsidRDefault="008637E1" w:rsidP="00863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С 2 до 3 лет</w:t>
            </w:r>
          </w:p>
        </w:tc>
      </w:tr>
      <w:tr w:rsidR="008637E1" w:rsidRPr="00771505" w14:paraId="70FFFF55" w14:textId="77777777" w:rsidTr="00DC253D">
        <w:tc>
          <w:tcPr>
            <w:tcW w:w="846" w:type="dxa"/>
          </w:tcPr>
          <w:p w14:paraId="110551F9" w14:textId="37562C4D" w:rsidR="008637E1" w:rsidRPr="00771505" w:rsidRDefault="008637E1" w:rsidP="00863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5384" w:type="dxa"/>
          </w:tcPr>
          <w:p w14:paraId="142668D8" w14:textId="5F15866E" w:rsidR="008637E1" w:rsidRPr="00771505" w:rsidRDefault="00D7406D" w:rsidP="00863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 w:cs="Segoe UI"/>
                <w:color w:val="3B3C43"/>
                <w:sz w:val="24"/>
                <w:szCs w:val="24"/>
              </w:rPr>
              <w:t>ОР-2020/2021-1626440995</w:t>
            </w:r>
          </w:p>
        </w:tc>
        <w:tc>
          <w:tcPr>
            <w:tcW w:w="3115" w:type="dxa"/>
          </w:tcPr>
          <w:p w14:paraId="2090E077" w14:textId="72C32F0D" w:rsidR="008637E1" w:rsidRPr="00771505" w:rsidRDefault="008637E1" w:rsidP="00863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С 2 до 3 лет</w:t>
            </w:r>
          </w:p>
        </w:tc>
      </w:tr>
      <w:tr w:rsidR="008637E1" w:rsidRPr="00771505" w14:paraId="7BBC1E1A" w14:textId="77777777" w:rsidTr="00DC253D">
        <w:tc>
          <w:tcPr>
            <w:tcW w:w="846" w:type="dxa"/>
          </w:tcPr>
          <w:p w14:paraId="12C02EE8" w14:textId="77F8338F" w:rsidR="008637E1" w:rsidRPr="00771505" w:rsidRDefault="008637E1" w:rsidP="00863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5384" w:type="dxa"/>
          </w:tcPr>
          <w:p w14:paraId="71D43E50" w14:textId="322043EB" w:rsidR="008637E1" w:rsidRPr="00771505" w:rsidRDefault="00D7406D" w:rsidP="00863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 w:cs="Segoe UI"/>
                <w:color w:val="3B3C43"/>
                <w:sz w:val="24"/>
                <w:szCs w:val="24"/>
              </w:rPr>
              <w:t> ОР-2020/2021-1652853024</w:t>
            </w:r>
          </w:p>
        </w:tc>
        <w:tc>
          <w:tcPr>
            <w:tcW w:w="3115" w:type="dxa"/>
          </w:tcPr>
          <w:p w14:paraId="76678090" w14:textId="44F0EA0D" w:rsidR="008637E1" w:rsidRPr="00771505" w:rsidRDefault="008637E1" w:rsidP="00863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С 2 до 3 лет</w:t>
            </w:r>
          </w:p>
        </w:tc>
      </w:tr>
      <w:tr w:rsidR="008637E1" w:rsidRPr="00771505" w14:paraId="42A4E8D2" w14:textId="77777777" w:rsidTr="00DC253D">
        <w:tc>
          <w:tcPr>
            <w:tcW w:w="846" w:type="dxa"/>
          </w:tcPr>
          <w:p w14:paraId="45A373A9" w14:textId="7DDE2D3E" w:rsidR="008637E1" w:rsidRPr="00771505" w:rsidRDefault="008637E1" w:rsidP="00863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5384" w:type="dxa"/>
          </w:tcPr>
          <w:p w14:paraId="2A98E8B2" w14:textId="65FE329A" w:rsidR="008637E1" w:rsidRPr="00771505" w:rsidRDefault="00D7406D" w:rsidP="00863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 w:cs="Segoe UI"/>
                <w:color w:val="3B3C43"/>
                <w:sz w:val="24"/>
                <w:szCs w:val="24"/>
              </w:rPr>
              <w:t>ОР-2020/2021-1653976387</w:t>
            </w:r>
          </w:p>
        </w:tc>
        <w:tc>
          <w:tcPr>
            <w:tcW w:w="3115" w:type="dxa"/>
          </w:tcPr>
          <w:p w14:paraId="4723C763" w14:textId="694FD6F4" w:rsidR="008637E1" w:rsidRPr="00771505" w:rsidRDefault="008637E1" w:rsidP="00863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С 2 до 3 лет</w:t>
            </w:r>
          </w:p>
        </w:tc>
      </w:tr>
      <w:tr w:rsidR="008637E1" w:rsidRPr="00771505" w14:paraId="3086B51F" w14:textId="77777777" w:rsidTr="00DC253D">
        <w:tc>
          <w:tcPr>
            <w:tcW w:w="846" w:type="dxa"/>
          </w:tcPr>
          <w:p w14:paraId="3B4FE2A3" w14:textId="30CF226F" w:rsidR="008637E1" w:rsidRPr="00771505" w:rsidRDefault="008637E1" w:rsidP="00863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5384" w:type="dxa"/>
          </w:tcPr>
          <w:p w14:paraId="02B66242" w14:textId="25B80737" w:rsidR="008637E1" w:rsidRPr="00771505" w:rsidRDefault="00D7406D" w:rsidP="00863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 w:cs="Segoe UI"/>
                <w:color w:val="3B3C43"/>
                <w:sz w:val="24"/>
                <w:szCs w:val="24"/>
              </w:rPr>
              <w:t>ОР-2020/2021-1661233910</w:t>
            </w:r>
          </w:p>
        </w:tc>
        <w:tc>
          <w:tcPr>
            <w:tcW w:w="3115" w:type="dxa"/>
          </w:tcPr>
          <w:p w14:paraId="29E425B1" w14:textId="36F62D80" w:rsidR="008637E1" w:rsidRPr="00771505" w:rsidRDefault="008637E1" w:rsidP="00863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С 2 до 3 лет</w:t>
            </w:r>
          </w:p>
        </w:tc>
      </w:tr>
      <w:tr w:rsidR="008637E1" w:rsidRPr="00771505" w14:paraId="36853F8A" w14:textId="77777777" w:rsidTr="00DC253D">
        <w:tc>
          <w:tcPr>
            <w:tcW w:w="846" w:type="dxa"/>
          </w:tcPr>
          <w:p w14:paraId="58941355" w14:textId="723A776F" w:rsidR="008637E1" w:rsidRPr="00771505" w:rsidRDefault="008637E1" w:rsidP="00863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5384" w:type="dxa"/>
          </w:tcPr>
          <w:p w14:paraId="43B68A9B" w14:textId="4D019B8C" w:rsidR="008637E1" w:rsidRPr="00771505" w:rsidRDefault="00D7406D" w:rsidP="00863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 w:cs="Segoe UI"/>
                <w:color w:val="3B3C43"/>
                <w:sz w:val="24"/>
                <w:szCs w:val="24"/>
              </w:rPr>
              <w:t>ОР-2020/2021-1639027040</w:t>
            </w:r>
          </w:p>
        </w:tc>
        <w:tc>
          <w:tcPr>
            <w:tcW w:w="3115" w:type="dxa"/>
          </w:tcPr>
          <w:p w14:paraId="4CF03745" w14:textId="1D3C5FB1" w:rsidR="008637E1" w:rsidRPr="00771505" w:rsidRDefault="008637E1" w:rsidP="00863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С 2 до 3 лет</w:t>
            </w:r>
          </w:p>
        </w:tc>
      </w:tr>
      <w:tr w:rsidR="008637E1" w:rsidRPr="00771505" w14:paraId="5974595D" w14:textId="77777777" w:rsidTr="00DC253D">
        <w:tc>
          <w:tcPr>
            <w:tcW w:w="846" w:type="dxa"/>
          </w:tcPr>
          <w:p w14:paraId="3153E9C8" w14:textId="7E34AFE4" w:rsidR="008637E1" w:rsidRPr="00771505" w:rsidRDefault="008637E1" w:rsidP="00863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5384" w:type="dxa"/>
          </w:tcPr>
          <w:p w14:paraId="7B3C7445" w14:textId="27E8A1F1" w:rsidR="008637E1" w:rsidRPr="00771505" w:rsidRDefault="00D7406D" w:rsidP="00863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 w:cs="Segoe UI"/>
                <w:color w:val="3B3C43"/>
                <w:sz w:val="24"/>
                <w:szCs w:val="24"/>
              </w:rPr>
              <w:t> ОР-2020/2021-1623386166</w:t>
            </w:r>
          </w:p>
        </w:tc>
        <w:tc>
          <w:tcPr>
            <w:tcW w:w="3115" w:type="dxa"/>
          </w:tcPr>
          <w:p w14:paraId="59457A5E" w14:textId="302FDB20" w:rsidR="008637E1" w:rsidRPr="00771505" w:rsidRDefault="008637E1" w:rsidP="00863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С 2 до 3 лет</w:t>
            </w:r>
          </w:p>
        </w:tc>
      </w:tr>
      <w:tr w:rsidR="008637E1" w:rsidRPr="00771505" w14:paraId="0F7729EA" w14:textId="77777777" w:rsidTr="00DC253D">
        <w:tc>
          <w:tcPr>
            <w:tcW w:w="846" w:type="dxa"/>
          </w:tcPr>
          <w:p w14:paraId="78F1745F" w14:textId="0A062084" w:rsidR="008637E1" w:rsidRPr="00771505" w:rsidRDefault="008637E1" w:rsidP="00863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5384" w:type="dxa"/>
          </w:tcPr>
          <w:p w14:paraId="620A6309" w14:textId="43884706" w:rsidR="008637E1" w:rsidRPr="00771505" w:rsidRDefault="00D7406D" w:rsidP="00863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 w:cs="Segoe UI"/>
                <w:color w:val="3B3C43"/>
                <w:sz w:val="24"/>
                <w:szCs w:val="24"/>
              </w:rPr>
              <w:t>ОР-2020/2021-1626862896</w:t>
            </w:r>
          </w:p>
        </w:tc>
        <w:tc>
          <w:tcPr>
            <w:tcW w:w="3115" w:type="dxa"/>
          </w:tcPr>
          <w:p w14:paraId="43863A4B" w14:textId="36F61B97" w:rsidR="008637E1" w:rsidRPr="00771505" w:rsidRDefault="008637E1" w:rsidP="00863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С 2 до 3 лет</w:t>
            </w:r>
          </w:p>
        </w:tc>
      </w:tr>
      <w:tr w:rsidR="008637E1" w:rsidRPr="00771505" w14:paraId="2F10C45E" w14:textId="77777777" w:rsidTr="00DC253D">
        <w:tc>
          <w:tcPr>
            <w:tcW w:w="846" w:type="dxa"/>
          </w:tcPr>
          <w:p w14:paraId="38CDF4B8" w14:textId="0BD4C58F" w:rsidR="008637E1" w:rsidRPr="00771505" w:rsidRDefault="008637E1" w:rsidP="00863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5384" w:type="dxa"/>
          </w:tcPr>
          <w:p w14:paraId="50320658" w14:textId="0C65CDC3" w:rsidR="008637E1" w:rsidRPr="00771505" w:rsidRDefault="00D7406D" w:rsidP="00863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 w:cs="Segoe UI"/>
                <w:color w:val="3B3C43"/>
                <w:sz w:val="24"/>
                <w:szCs w:val="24"/>
              </w:rPr>
              <w:t>ОР-2020/2021-1659686073</w:t>
            </w:r>
          </w:p>
        </w:tc>
        <w:tc>
          <w:tcPr>
            <w:tcW w:w="3115" w:type="dxa"/>
          </w:tcPr>
          <w:p w14:paraId="2A2A2D18" w14:textId="1A8D35D7" w:rsidR="008637E1" w:rsidRPr="00771505" w:rsidRDefault="008637E1" w:rsidP="00863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С 2 до 3 лет</w:t>
            </w:r>
          </w:p>
        </w:tc>
      </w:tr>
      <w:tr w:rsidR="008637E1" w:rsidRPr="00771505" w14:paraId="0CFB16AD" w14:textId="77777777" w:rsidTr="00DC253D">
        <w:tc>
          <w:tcPr>
            <w:tcW w:w="846" w:type="dxa"/>
          </w:tcPr>
          <w:p w14:paraId="74004405" w14:textId="643616C1" w:rsidR="008637E1" w:rsidRPr="00771505" w:rsidRDefault="008637E1" w:rsidP="00863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5384" w:type="dxa"/>
          </w:tcPr>
          <w:p w14:paraId="493E60E0" w14:textId="3E68D4AD" w:rsidR="008637E1" w:rsidRPr="00771505" w:rsidRDefault="00D7406D" w:rsidP="00863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 w:cs="Segoe UI"/>
                <w:color w:val="3B3C43"/>
                <w:sz w:val="24"/>
                <w:szCs w:val="24"/>
              </w:rPr>
              <w:t>ОР-2020/2021-1622803359</w:t>
            </w:r>
          </w:p>
        </w:tc>
        <w:tc>
          <w:tcPr>
            <w:tcW w:w="3115" w:type="dxa"/>
          </w:tcPr>
          <w:p w14:paraId="79174691" w14:textId="3657459C" w:rsidR="008637E1" w:rsidRPr="00771505" w:rsidRDefault="008637E1" w:rsidP="00863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С 2 до 3 лет</w:t>
            </w:r>
          </w:p>
        </w:tc>
      </w:tr>
      <w:tr w:rsidR="008637E1" w:rsidRPr="00771505" w14:paraId="25C6D28D" w14:textId="77777777" w:rsidTr="00DC253D">
        <w:tc>
          <w:tcPr>
            <w:tcW w:w="846" w:type="dxa"/>
          </w:tcPr>
          <w:p w14:paraId="20C6C6BA" w14:textId="38E2F92B" w:rsidR="008637E1" w:rsidRPr="00771505" w:rsidRDefault="008637E1" w:rsidP="00863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5384" w:type="dxa"/>
          </w:tcPr>
          <w:p w14:paraId="04C2870B" w14:textId="1211CA39" w:rsidR="008637E1" w:rsidRPr="00771505" w:rsidRDefault="00D7406D" w:rsidP="00863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 w:cs="Segoe UI"/>
                <w:color w:val="3B3C43"/>
                <w:sz w:val="24"/>
                <w:szCs w:val="24"/>
              </w:rPr>
              <w:t>ОР-2020/2021-1653292904</w:t>
            </w:r>
          </w:p>
        </w:tc>
        <w:tc>
          <w:tcPr>
            <w:tcW w:w="3115" w:type="dxa"/>
          </w:tcPr>
          <w:p w14:paraId="35C370B0" w14:textId="4D16369B" w:rsidR="008637E1" w:rsidRPr="00771505" w:rsidRDefault="008637E1" w:rsidP="00863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С 2 до 3 лет</w:t>
            </w:r>
          </w:p>
        </w:tc>
      </w:tr>
      <w:tr w:rsidR="008637E1" w:rsidRPr="00771505" w14:paraId="2130C776" w14:textId="77777777" w:rsidTr="00DC253D">
        <w:tc>
          <w:tcPr>
            <w:tcW w:w="846" w:type="dxa"/>
          </w:tcPr>
          <w:p w14:paraId="3D636EC6" w14:textId="4F9E13F0" w:rsidR="008637E1" w:rsidRPr="00771505" w:rsidRDefault="008637E1" w:rsidP="00863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5384" w:type="dxa"/>
          </w:tcPr>
          <w:p w14:paraId="2A9D8151" w14:textId="34BCFD58" w:rsidR="008637E1" w:rsidRPr="00771505" w:rsidRDefault="009E7359" w:rsidP="00863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 w:cs="Segoe UI"/>
                <w:color w:val="3B3C43"/>
                <w:sz w:val="24"/>
                <w:szCs w:val="24"/>
              </w:rPr>
              <w:t> ОР-2021/2022-1649832540</w:t>
            </w:r>
          </w:p>
        </w:tc>
        <w:tc>
          <w:tcPr>
            <w:tcW w:w="3115" w:type="dxa"/>
          </w:tcPr>
          <w:p w14:paraId="7776BCAA" w14:textId="6839B657" w:rsidR="008637E1" w:rsidRPr="00771505" w:rsidRDefault="008637E1" w:rsidP="00863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С 2 до 3 лет</w:t>
            </w:r>
          </w:p>
        </w:tc>
      </w:tr>
      <w:tr w:rsidR="008637E1" w:rsidRPr="00771505" w14:paraId="59559733" w14:textId="77777777" w:rsidTr="00DC253D">
        <w:tc>
          <w:tcPr>
            <w:tcW w:w="846" w:type="dxa"/>
          </w:tcPr>
          <w:p w14:paraId="2A690A1E" w14:textId="1F892F7E" w:rsidR="008637E1" w:rsidRPr="00771505" w:rsidRDefault="008637E1" w:rsidP="00863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5384" w:type="dxa"/>
          </w:tcPr>
          <w:p w14:paraId="1AB5F33F" w14:textId="692B7198" w:rsidR="008637E1" w:rsidRPr="00771505" w:rsidRDefault="009E7359" w:rsidP="00863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 w:cs="Segoe UI"/>
                <w:color w:val="3B3C43"/>
                <w:sz w:val="24"/>
                <w:szCs w:val="24"/>
              </w:rPr>
              <w:t>ОР-2020/2021-1646043274</w:t>
            </w:r>
          </w:p>
        </w:tc>
        <w:tc>
          <w:tcPr>
            <w:tcW w:w="3115" w:type="dxa"/>
          </w:tcPr>
          <w:p w14:paraId="51418344" w14:textId="0915263D" w:rsidR="008637E1" w:rsidRPr="00771505" w:rsidRDefault="008637E1" w:rsidP="00863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С 2 до 3 лет</w:t>
            </w:r>
          </w:p>
        </w:tc>
      </w:tr>
      <w:tr w:rsidR="008637E1" w:rsidRPr="00771505" w14:paraId="337B7B91" w14:textId="77777777" w:rsidTr="00DC253D">
        <w:tc>
          <w:tcPr>
            <w:tcW w:w="846" w:type="dxa"/>
          </w:tcPr>
          <w:p w14:paraId="6F680567" w14:textId="436C5606" w:rsidR="008637E1" w:rsidRPr="00771505" w:rsidRDefault="008637E1" w:rsidP="00863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5384" w:type="dxa"/>
          </w:tcPr>
          <w:p w14:paraId="04A44558" w14:textId="4D9B9EE1" w:rsidR="008637E1" w:rsidRPr="00771505" w:rsidRDefault="009E7359" w:rsidP="00863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 w:cs="Segoe UI"/>
                <w:color w:val="3B3C43"/>
                <w:sz w:val="24"/>
                <w:szCs w:val="24"/>
              </w:rPr>
              <w:t>ОР-2020/2021-1681587195</w:t>
            </w:r>
          </w:p>
        </w:tc>
        <w:tc>
          <w:tcPr>
            <w:tcW w:w="3115" w:type="dxa"/>
          </w:tcPr>
          <w:p w14:paraId="2D04FD70" w14:textId="0B68A497" w:rsidR="008637E1" w:rsidRPr="00771505" w:rsidRDefault="008637E1" w:rsidP="00863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С 2 до 3 лет</w:t>
            </w:r>
          </w:p>
        </w:tc>
      </w:tr>
      <w:tr w:rsidR="008637E1" w:rsidRPr="00771505" w14:paraId="132921F5" w14:textId="77777777" w:rsidTr="00DC253D">
        <w:tc>
          <w:tcPr>
            <w:tcW w:w="846" w:type="dxa"/>
          </w:tcPr>
          <w:p w14:paraId="35E15764" w14:textId="0D146EC5" w:rsidR="008637E1" w:rsidRPr="00771505" w:rsidRDefault="008637E1" w:rsidP="00863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5384" w:type="dxa"/>
          </w:tcPr>
          <w:p w14:paraId="20E279DC" w14:textId="057B08DA" w:rsidR="008637E1" w:rsidRPr="00771505" w:rsidRDefault="009E7359" w:rsidP="00863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 w:cs="Segoe UI"/>
                <w:color w:val="3B3C43"/>
                <w:sz w:val="24"/>
                <w:szCs w:val="24"/>
              </w:rPr>
              <w:t>ОР-2020/2021-1643353060</w:t>
            </w:r>
          </w:p>
        </w:tc>
        <w:tc>
          <w:tcPr>
            <w:tcW w:w="3115" w:type="dxa"/>
          </w:tcPr>
          <w:p w14:paraId="2B69C14B" w14:textId="487EF1B2" w:rsidR="008637E1" w:rsidRPr="00771505" w:rsidRDefault="008637E1" w:rsidP="00863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С 2 до 3 лет</w:t>
            </w:r>
          </w:p>
        </w:tc>
      </w:tr>
      <w:tr w:rsidR="008637E1" w:rsidRPr="00771505" w14:paraId="3F92C5D2" w14:textId="77777777" w:rsidTr="00DC253D">
        <w:tc>
          <w:tcPr>
            <w:tcW w:w="846" w:type="dxa"/>
          </w:tcPr>
          <w:p w14:paraId="32A1175D" w14:textId="1571F1C8" w:rsidR="008637E1" w:rsidRPr="00771505" w:rsidRDefault="008637E1" w:rsidP="00863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lastRenderedPageBreak/>
              <w:t>45</w:t>
            </w:r>
          </w:p>
        </w:tc>
        <w:tc>
          <w:tcPr>
            <w:tcW w:w="5384" w:type="dxa"/>
          </w:tcPr>
          <w:p w14:paraId="690A1603" w14:textId="6A2397E3" w:rsidR="008637E1" w:rsidRPr="00771505" w:rsidRDefault="009E7359" w:rsidP="00863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 w:cs="Segoe UI"/>
                <w:color w:val="3B3C43"/>
                <w:sz w:val="24"/>
                <w:szCs w:val="24"/>
              </w:rPr>
              <w:t>ОР-2020/2021-1623835944</w:t>
            </w:r>
          </w:p>
        </w:tc>
        <w:tc>
          <w:tcPr>
            <w:tcW w:w="3115" w:type="dxa"/>
          </w:tcPr>
          <w:p w14:paraId="42FB5904" w14:textId="490B2663" w:rsidR="008637E1" w:rsidRPr="00771505" w:rsidRDefault="008637E1" w:rsidP="00863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С 2 до 3 лет</w:t>
            </w:r>
          </w:p>
        </w:tc>
      </w:tr>
      <w:tr w:rsidR="00AD58B2" w:rsidRPr="00771505" w14:paraId="34D429C0" w14:textId="77777777" w:rsidTr="00DC253D">
        <w:tc>
          <w:tcPr>
            <w:tcW w:w="846" w:type="dxa"/>
          </w:tcPr>
          <w:p w14:paraId="71E43DC0" w14:textId="1F3DEAB7" w:rsidR="00AD58B2" w:rsidRPr="00771505" w:rsidRDefault="00E3221E" w:rsidP="00AD58B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5384" w:type="dxa"/>
          </w:tcPr>
          <w:p w14:paraId="5C21D6AD" w14:textId="1AC21844" w:rsidR="00AD58B2" w:rsidRPr="00771505" w:rsidRDefault="009E7359" w:rsidP="00AD58B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 w:cs="Segoe UI"/>
                <w:color w:val="3B3C43"/>
                <w:sz w:val="24"/>
                <w:szCs w:val="24"/>
              </w:rPr>
              <w:t>ОР-2020/2021-1619766779</w:t>
            </w:r>
          </w:p>
        </w:tc>
        <w:tc>
          <w:tcPr>
            <w:tcW w:w="3115" w:type="dxa"/>
          </w:tcPr>
          <w:p w14:paraId="1935824B" w14:textId="55677E03" w:rsidR="00AD58B2" w:rsidRPr="00771505" w:rsidRDefault="00E3221E" w:rsidP="00AD58B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С 2 до 3 лет</w:t>
            </w:r>
          </w:p>
        </w:tc>
      </w:tr>
      <w:tr w:rsidR="00E3221E" w:rsidRPr="00771505" w14:paraId="563AFD95" w14:textId="77777777" w:rsidTr="00DC253D">
        <w:tc>
          <w:tcPr>
            <w:tcW w:w="846" w:type="dxa"/>
          </w:tcPr>
          <w:p w14:paraId="5430AEEF" w14:textId="41C8D9A6" w:rsidR="00E3221E" w:rsidRPr="00771505" w:rsidRDefault="00E3221E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5384" w:type="dxa"/>
          </w:tcPr>
          <w:p w14:paraId="6AB3F87D" w14:textId="3F5F5E61" w:rsidR="00E3221E" w:rsidRPr="00771505" w:rsidRDefault="009E7359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 w:cs="Segoe UI"/>
                <w:color w:val="3B3C43"/>
                <w:sz w:val="24"/>
                <w:szCs w:val="24"/>
              </w:rPr>
              <w:t>ОР-2020/2021-1649142951</w:t>
            </w:r>
          </w:p>
        </w:tc>
        <w:tc>
          <w:tcPr>
            <w:tcW w:w="3115" w:type="dxa"/>
          </w:tcPr>
          <w:p w14:paraId="1550C24F" w14:textId="1D3610F4" w:rsidR="00E3221E" w:rsidRPr="00771505" w:rsidRDefault="00E3221E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С 2 до 3 лет</w:t>
            </w:r>
          </w:p>
        </w:tc>
      </w:tr>
      <w:tr w:rsidR="00E3221E" w:rsidRPr="00771505" w14:paraId="212DF6DE" w14:textId="77777777" w:rsidTr="00DC253D">
        <w:tc>
          <w:tcPr>
            <w:tcW w:w="846" w:type="dxa"/>
          </w:tcPr>
          <w:p w14:paraId="5206C9F7" w14:textId="6747703E" w:rsidR="00E3221E" w:rsidRPr="00771505" w:rsidRDefault="00E3221E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5384" w:type="dxa"/>
          </w:tcPr>
          <w:p w14:paraId="697EDEE5" w14:textId="665DC8BA" w:rsidR="00E3221E" w:rsidRPr="00771505" w:rsidRDefault="009E7359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 w:cs="Segoe UI"/>
                <w:color w:val="3B3C43"/>
                <w:sz w:val="24"/>
                <w:szCs w:val="24"/>
              </w:rPr>
              <w:t>ОР-2020/2021-1622098177</w:t>
            </w:r>
          </w:p>
        </w:tc>
        <w:tc>
          <w:tcPr>
            <w:tcW w:w="3115" w:type="dxa"/>
          </w:tcPr>
          <w:p w14:paraId="4339F30C" w14:textId="3E3514DE" w:rsidR="00E3221E" w:rsidRPr="00771505" w:rsidRDefault="00E3221E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С 2 до 3 лет</w:t>
            </w:r>
          </w:p>
        </w:tc>
      </w:tr>
      <w:tr w:rsidR="00E3221E" w:rsidRPr="00771505" w14:paraId="401C0530" w14:textId="77777777" w:rsidTr="00DC253D">
        <w:tc>
          <w:tcPr>
            <w:tcW w:w="846" w:type="dxa"/>
          </w:tcPr>
          <w:p w14:paraId="1034C0AE" w14:textId="20D19F1F" w:rsidR="00E3221E" w:rsidRPr="00771505" w:rsidRDefault="00E3221E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5384" w:type="dxa"/>
          </w:tcPr>
          <w:p w14:paraId="52D08C15" w14:textId="6A32C47E" w:rsidR="00E3221E" w:rsidRPr="00771505" w:rsidRDefault="009E7359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 w:cs="Segoe UI"/>
                <w:color w:val="3B3C43"/>
                <w:sz w:val="24"/>
                <w:szCs w:val="24"/>
              </w:rPr>
              <w:t>ОР-2020/2021-1625091125</w:t>
            </w:r>
          </w:p>
        </w:tc>
        <w:tc>
          <w:tcPr>
            <w:tcW w:w="3115" w:type="dxa"/>
          </w:tcPr>
          <w:p w14:paraId="259AD64D" w14:textId="156E6A48" w:rsidR="00E3221E" w:rsidRPr="00771505" w:rsidRDefault="00E3221E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С 2 до 3 лет</w:t>
            </w:r>
          </w:p>
        </w:tc>
      </w:tr>
      <w:tr w:rsidR="009E7359" w:rsidRPr="00771505" w14:paraId="384B34D6" w14:textId="77777777" w:rsidTr="00DC253D">
        <w:tc>
          <w:tcPr>
            <w:tcW w:w="846" w:type="dxa"/>
          </w:tcPr>
          <w:p w14:paraId="16AEE31E" w14:textId="65DD79B7" w:rsidR="009E7359" w:rsidRPr="00771505" w:rsidRDefault="009E7359" w:rsidP="009E73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5384" w:type="dxa"/>
          </w:tcPr>
          <w:p w14:paraId="4E4BB8BC" w14:textId="4FAF7B72" w:rsidR="009E7359" w:rsidRPr="00771505" w:rsidRDefault="009E7359" w:rsidP="009E73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 w:cs="Segoe UI"/>
                <w:color w:val="3B3C43"/>
                <w:sz w:val="24"/>
                <w:szCs w:val="24"/>
              </w:rPr>
              <w:t>ОР-2020/2021-1654573485</w:t>
            </w:r>
          </w:p>
        </w:tc>
        <w:tc>
          <w:tcPr>
            <w:tcW w:w="3115" w:type="dxa"/>
          </w:tcPr>
          <w:p w14:paraId="49FADF09" w14:textId="77938A78" w:rsidR="009E7359" w:rsidRPr="00771505" w:rsidRDefault="009E7359" w:rsidP="009E73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С 2 до 3 лет</w:t>
            </w:r>
          </w:p>
        </w:tc>
      </w:tr>
      <w:tr w:rsidR="009E7359" w:rsidRPr="00771505" w14:paraId="3BC3C603" w14:textId="77777777" w:rsidTr="00DC253D">
        <w:tc>
          <w:tcPr>
            <w:tcW w:w="846" w:type="dxa"/>
          </w:tcPr>
          <w:p w14:paraId="59527248" w14:textId="386B8C6F" w:rsidR="009E7359" w:rsidRPr="00771505" w:rsidRDefault="009E7359" w:rsidP="009E73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5384" w:type="dxa"/>
          </w:tcPr>
          <w:p w14:paraId="4AF72B84" w14:textId="08072A78" w:rsidR="009E7359" w:rsidRPr="00771505" w:rsidRDefault="009E7359" w:rsidP="009E73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 w:cs="Segoe UI"/>
                <w:color w:val="3B3C43"/>
                <w:sz w:val="24"/>
                <w:szCs w:val="24"/>
              </w:rPr>
              <w:t>ОР-2020/2021-1624102513</w:t>
            </w:r>
          </w:p>
        </w:tc>
        <w:tc>
          <w:tcPr>
            <w:tcW w:w="3115" w:type="dxa"/>
          </w:tcPr>
          <w:p w14:paraId="074D4E5C" w14:textId="72341ADF" w:rsidR="009E7359" w:rsidRPr="00771505" w:rsidRDefault="009E7359" w:rsidP="009E73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С 2 до 3 лет</w:t>
            </w:r>
          </w:p>
        </w:tc>
      </w:tr>
      <w:tr w:rsidR="009E7359" w:rsidRPr="00771505" w14:paraId="098D4581" w14:textId="77777777" w:rsidTr="00DC253D">
        <w:tc>
          <w:tcPr>
            <w:tcW w:w="846" w:type="dxa"/>
          </w:tcPr>
          <w:p w14:paraId="20BD5302" w14:textId="796EB26A" w:rsidR="009E7359" w:rsidRPr="00771505" w:rsidRDefault="009E7359" w:rsidP="009E73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5384" w:type="dxa"/>
          </w:tcPr>
          <w:p w14:paraId="1A262807" w14:textId="77E8BA9B" w:rsidR="009E7359" w:rsidRPr="00771505" w:rsidRDefault="009E7359" w:rsidP="009E73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 w:cs="Segoe UI"/>
                <w:color w:val="3B3C43"/>
                <w:sz w:val="24"/>
                <w:szCs w:val="24"/>
              </w:rPr>
              <w:t> ОР-2020/2021-1664259267</w:t>
            </w:r>
          </w:p>
        </w:tc>
        <w:tc>
          <w:tcPr>
            <w:tcW w:w="3115" w:type="dxa"/>
          </w:tcPr>
          <w:p w14:paraId="44DA6624" w14:textId="53F7D1D3" w:rsidR="009E7359" w:rsidRPr="00771505" w:rsidRDefault="009E7359" w:rsidP="009E73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С 2 до 3 лет</w:t>
            </w:r>
          </w:p>
        </w:tc>
      </w:tr>
      <w:tr w:rsidR="009E7359" w:rsidRPr="00771505" w14:paraId="52007293" w14:textId="77777777" w:rsidTr="00DC253D">
        <w:tc>
          <w:tcPr>
            <w:tcW w:w="846" w:type="dxa"/>
          </w:tcPr>
          <w:p w14:paraId="514F5E19" w14:textId="1A895644" w:rsidR="009E7359" w:rsidRPr="00771505" w:rsidRDefault="009E7359" w:rsidP="009E73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5384" w:type="dxa"/>
          </w:tcPr>
          <w:p w14:paraId="6CD9BEB2" w14:textId="34EE388D" w:rsidR="009E7359" w:rsidRPr="00771505" w:rsidRDefault="009E7359" w:rsidP="009E73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 w:cs="Segoe UI"/>
                <w:color w:val="3B3C43"/>
                <w:sz w:val="24"/>
                <w:szCs w:val="24"/>
              </w:rPr>
              <w:t> ОР-2020/2021-1627451791</w:t>
            </w:r>
          </w:p>
        </w:tc>
        <w:tc>
          <w:tcPr>
            <w:tcW w:w="3115" w:type="dxa"/>
          </w:tcPr>
          <w:p w14:paraId="787595CB" w14:textId="65396C62" w:rsidR="009E7359" w:rsidRPr="00771505" w:rsidRDefault="009E7359" w:rsidP="009E73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С 2 до 3 лет</w:t>
            </w:r>
          </w:p>
        </w:tc>
      </w:tr>
      <w:tr w:rsidR="009E7359" w:rsidRPr="00771505" w14:paraId="76C3644C" w14:textId="77777777" w:rsidTr="00DC253D">
        <w:tc>
          <w:tcPr>
            <w:tcW w:w="846" w:type="dxa"/>
          </w:tcPr>
          <w:p w14:paraId="11871425" w14:textId="40D63F1C" w:rsidR="009E7359" w:rsidRPr="00771505" w:rsidRDefault="009E7359" w:rsidP="009E73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5384" w:type="dxa"/>
          </w:tcPr>
          <w:p w14:paraId="061C920E" w14:textId="780FFCA5" w:rsidR="009E7359" w:rsidRPr="00771505" w:rsidRDefault="009E7359" w:rsidP="009E73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 w:cs="Segoe UI"/>
                <w:color w:val="3B3C43"/>
                <w:sz w:val="24"/>
                <w:szCs w:val="24"/>
              </w:rPr>
              <w:t>ОР-2020/2021-1680691593</w:t>
            </w:r>
          </w:p>
        </w:tc>
        <w:tc>
          <w:tcPr>
            <w:tcW w:w="3115" w:type="dxa"/>
          </w:tcPr>
          <w:p w14:paraId="111BE8EC" w14:textId="66FFD88C" w:rsidR="009E7359" w:rsidRPr="00771505" w:rsidRDefault="009E7359" w:rsidP="009E73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С 2 до 3 лет</w:t>
            </w:r>
          </w:p>
        </w:tc>
      </w:tr>
      <w:tr w:rsidR="00E3221E" w:rsidRPr="00771505" w14:paraId="014A1AD9" w14:textId="77777777" w:rsidTr="00DC253D">
        <w:tc>
          <w:tcPr>
            <w:tcW w:w="846" w:type="dxa"/>
          </w:tcPr>
          <w:p w14:paraId="06E53A8F" w14:textId="3FF8CDD9" w:rsidR="00E3221E" w:rsidRPr="00771505" w:rsidRDefault="00771505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5384" w:type="dxa"/>
          </w:tcPr>
          <w:p w14:paraId="23042C4F" w14:textId="5C1CEEA5" w:rsidR="00E3221E" w:rsidRPr="00771505" w:rsidRDefault="009E7359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 w:cs="Segoe UI"/>
                <w:color w:val="3B3C43"/>
                <w:sz w:val="24"/>
                <w:szCs w:val="24"/>
              </w:rPr>
              <w:t>ОР-2020/2021-1654585638 </w:t>
            </w:r>
          </w:p>
        </w:tc>
        <w:tc>
          <w:tcPr>
            <w:tcW w:w="3115" w:type="dxa"/>
          </w:tcPr>
          <w:p w14:paraId="72249A8D" w14:textId="39D5AF2C" w:rsidR="00E3221E" w:rsidRPr="00771505" w:rsidRDefault="00E3221E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С 3 до 4 лет</w:t>
            </w:r>
          </w:p>
        </w:tc>
      </w:tr>
      <w:tr w:rsidR="00E3221E" w:rsidRPr="00771505" w14:paraId="34D5F329" w14:textId="77777777" w:rsidTr="00DC253D">
        <w:tc>
          <w:tcPr>
            <w:tcW w:w="846" w:type="dxa"/>
          </w:tcPr>
          <w:p w14:paraId="70442BCE" w14:textId="662A0C4F" w:rsidR="00E3221E" w:rsidRPr="00771505" w:rsidRDefault="00771505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5384" w:type="dxa"/>
          </w:tcPr>
          <w:p w14:paraId="0251798C" w14:textId="77C763CA" w:rsidR="00E3221E" w:rsidRPr="00771505" w:rsidRDefault="009E7359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 w:cs="Segoe UI"/>
                <w:color w:val="3B3C43"/>
                <w:sz w:val="24"/>
                <w:szCs w:val="24"/>
              </w:rPr>
              <w:t>ОР-2020/2021-1681794886</w:t>
            </w:r>
          </w:p>
        </w:tc>
        <w:tc>
          <w:tcPr>
            <w:tcW w:w="3115" w:type="dxa"/>
          </w:tcPr>
          <w:p w14:paraId="0AB09F25" w14:textId="31909AA2" w:rsidR="00E3221E" w:rsidRPr="00771505" w:rsidRDefault="00E3221E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С 3 до 4лет</w:t>
            </w:r>
          </w:p>
        </w:tc>
      </w:tr>
      <w:tr w:rsidR="00E3221E" w:rsidRPr="00771505" w14:paraId="3A7CF369" w14:textId="77777777" w:rsidTr="00DC253D">
        <w:tc>
          <w:tcPr>
            <w:tcW w:w="846" w:type="dxa"/>
          </w:tcPr>
          <w:p w14:paraId="2A8BDB66" w14:textId="7F44D523" w:rsidR="00E3221E" w:rsidRPr="00771505" w:rsidRDefault="00771505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5384" w:type="dxa"/>
          </w:tcPr>
          <w:p w14:paraId="526CB005" w14:textId="3CDD0294" w:rsidR="00E3221E" w:rsidRPr="00771505" w:rsidRDefault="009E7359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 w:cs="Segoe UI"/>
                <w:color w:val="3B3C43"/>
                <w:sz w:val="24"/>
                <w:szCs w:val="24"/>
              </w:rPr>
              <w:t>ОР-2018/2019-1671084868</w:t>
            </w:r>
          </w:p>
        </w:tc>
        <w:tc>
          <w:tcPr>
            <w:tcW w:w="3115" w:type="dxa"/>
          </w:tcPr>
          <w:p w14:paraId="2EA99319" w14:textId="6C72FD1C" w:rsidR="00E3221E" w:rsidRPr="00771505" w:rsidRDefault="00E3221E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С 4 до 5 лет</w:t>
            </w:r>
          </w:p>
        </w:tc>
      </w:tr>
    </w:tbl>
    <w:p w14:paraId="6E5B0E6D" w14:textId="77777777" w:rsidR="00AD58B2" w:rsidRPr="00771505" w:rsidRDefault="00AD58B2">
      <w:pPr>
        <w:rPr>
          <w:rFonts w:ascii="Liberation Serif" w:hAnsi="Liberation Serif"/>
          <w:sz w:val="24"/>
          <w:szCs w:val="24"/>
        </w:rPr>
      </w:pPr>
      <w:r w:rsidRPr="00771505">
        <w:rPr>
          <w:rFonts w:ascii="Liberation Serif" w:hAnsi="Liberation Serif"/>
          <w:sz w:val="24"/>
          <w:szCs w:val="24"/>
        </w:rPr>
        <w:t xml:space="preserve"> </w:t>
      </w:r>
    </w:p>
    <w:p w14:paraId="738AC52B" w14:textId="5062837C" w:rsidR="00DC253D" w:rsidRPr="00DC253D" w:rsidRDefault="00AD58B2">
      <w:pPr>
        <w:rPr>
          <w:rFonts w:ascii="Liberation Serif" w:hAnsi="Liberation Serif"/>
          <w:sz w:val="24"/>
          <w:szCs w:val="24"/>
        </w:rPr>
      </w:pPr>
      <w:r w:rsidRPr="00771505">
        <w:rPr>
          <w:rFonts w:ascii="Liberation Serif" w:hAnsi="Liberation Serif"/>
          <w:sz w:val="24"/>
          <w:szCs w:val="24"/>
        </w:rPr>
        <w:br/>
      </w:r>
      <w:r w:rsidRPr="00771505">
        <w:rPr>
          <w:rFonts w:ascii="Liberation Serif" w:hAnsi="Liberation Serif"/>
          <w:sz w:val="24"/>
          <w:szCs w:val="24"/>
        </w:rPr>
        <w:br/>
      </w:r>
      <w:r w:rsidRPr="00771505">
        <w:rPr>
          <w:rFonts w:ascii="Liberation Serif" w:hAnsi="Liberation Serif"/>
          <w:sz w:val="24"/>
          <w:szCs w:val="24"/>
        </w:rPr>
        <w:br/>
      </w:r>
    </w:p>
    <w:sectPr w:rsidR="00DC253D" w:rsidRPr="00DC2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42"/>
    <w:rsid w:val="0009220A"/>
    <w:rsid w:val="00182EE4"/>
    <w:rsid w:val="001E398B"/>
    <w:rsid w:val="00222DE7"/>
    <w:rsid w:val="002678A6"/>
    <w:rsid w:val="00290142"/>
    <w:rsid w:val="003C0FC9"/>
    <w:rsid w:val="006E1660"/>
    <w:rsid w:val="00771505"/>
    <w:rsid w:val="008054DB"/>
    <w:rsid w:val="008637E1"/>
    <w:rsid w:val="008D22B1"/>
    <w:rsid w:val="009E7359"/>
    <w:rsid w:val="00AD58B2"/>
    <w:rsid w:val="00BD3911"/>
    <w:rsid w:val="00D4328B"/>
    <w:rsid w:val="00D7406D"/>
    <w:rsid w:val="00DC253D"/>
    <w:rsid w:val="00E3221E"/>
    <w:rsid w:val="00E7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19E00"/>
  <w15:chartTrackingRefBased/>
  <w15:docId w15:val="{8B00F0C7-0B53-4859-A622-83C632B7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2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5AD5-D50E-421E-94C2-FD6B5A67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545</dc:creator>
  <cp:keywords/>
  <dc:description/>
  <cp:lastModifiedBy>ДС 545</cp:lastModifiedBy>
  <cp:revision>5</cp:revision>
  <dcterms:created xsi:type="dcterms:W3CDTF">2022-06-29T06:15:00Z</dcterms:created>
  <dcterms:modified xsi:type="dcterms:W3CDTF">2023-10-05T09:06:00Z</dcterms:modified>
</cp:coreProperties>
</file>